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3C395FBD" w:rsidR="00285837" w:rsidRPr="005A60DB" w:rsidRDefault="00285837" w:rsidP="004257E4">
      <w:pPr>
        <w:spacing w:after="0" w:line="240" w:lineRule="auto"/>
        <w:jc w:val="center"/>
      </w:pPr>
      <w:r w:rsidRPr="005A60DB">
        <w:t>MAD RIVER TOWNSHIP BOARD OF TRUSTEES</w:t>
      </w:r>
    </w:p>
    <w:p w14:paraId="21D33633" w14:textId="264016F4" w:rsidR="00285837" w:rsidRDefault="00285837" w:rsidP="004257E4">
      <w:pPr>
        <w:spacing w:after="0" w:line="240" w:lineRule="auto"/>
        <w:jc w:val="center"/>
      </w:pPr>
      <w:r w:rsidRPr="005A60DB">
        <w:t>Regular Session –</w:t>
      </w:r>
      <w:r w:rsidR="00B203CC">
        <w:t xml:space="preserve"> </w:t>
      </w:r>
      <w:r w:rsidR="00776D59">
        <w:t>November 17</w:t>
      </w:r>
      <w:r w:rsidR="00385FA7">
        <w:t>,</w:t>
      </w:r>
      <w:r w:rsidR="00482478">
        <w:t xml:space="preserve"> 2025</w:t>
      </w:r>
    </w:p>
    <w:p w14:paraId="3ED2F8DA" w14:textId="77777777" w:rsidR="0046134E" w:rsidRPr="005A60DB" w:rsidRDefault="0046134E" w:rsidP="004257E4">
      <w:pPr>
        <w:spacing w:after="0" w:line="240" w:lineRule="auto"/>
        <w:jc w:val="center"/>
      </w:pPr>
    </w:p>
    <w:p w14:paraId="3EA1911F" w14:textId="5554367C" w:rsidR="0046134E" w:rsidRDefault="004A4E88" w:rsidP="00A54EB0">
      <w:pPr>
        <w:spacing w:after="0"/>
        <w:ind w:left="-5"/>
      </w:pPr>
      <w:r w:rsidRPr="005A60DB">
        <w:t xml:space="preserve">The Mad River Township Trustees met in regular session </w:t>
      </w:r>
      <w:r w:rsidR="00113550">
        <w:t>Mon</w:t>
      </w:r>
      <w:r w:rsidR="005F02AD">
        <w:t>d</w:t>
      </w:r>
      <w:r w:rsidR="00DE36C3">
        <w:t>ay</w:t>
      </w:r>
      <w:r w:rsidRPr="005A60DB">
        <w:t xml:space="preserve">, </w:t>
      </w:r>
      <w:r w:rsidR="00776D59">
        <w:t>November 17</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6BE9383A" w:rsidR="00285837" w:rsidRPr="005A60DB" w:rsidRDefault="00285837" w:rsidP="00A54EB0">
      <w:pPr>
        <w:spacing w:after="0" w:line="240" w:lineRule="auto"/>
      </w:pPr>
      <w:r w:rsidRPr="005A60DB">
        <w:t xml:space="preserve">Present:   Trustees </w:t>
      </w:r>
      <w:r w:rsidR="00DE36C3">
        <w:t>Todd Pettit,</w:t>
      </w:r>
      <w:r w:rsidR="00637772">
        <w:t xml:space="preserve"> </w:t>
      </w:r>
      <w:r w:rsidR="00D458B6">
        <w:t xml:space="preserve">Jay Young, </w:t>
      </w:r>
      <w:r w:rsidR="00C35AE8">
        <w:t>Bobby McClure</w:t>
      </w:r>
      <w:r w:rsidR="002B6696">
        <w:t xml:space="preserve"> and</w:t>
      </w:r>
      <w:r w:rsidR="00BA34EC">
        <w:t xml:space="preserve"> </w:t>
      </w:r>
      <w:r w:rsidRPr="005A60DB">
        <w:t>Fiscal Officer David Rudy</w:t>
      </w:r>
      <w:r w:rsidR="00D458B6">
        <w:t>.</w:t>
      </w:r>
    </w:p>
    <w:p w14:paraId="2CA3B954" w14:textId="77777777" w:rsidR="0046134E" w:rsidRDefault="0046134E" w:rsidP="00A54EB0">
      <w:pPr>
        <w:spacing w:after="0" w:line="240" w:lineRule="auto"/>
      </w:pPr>
    </w:p>
    <w:p w14:paraId="2009848A" w14:textId="14185B95"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385FA7">
        <w:t>8</w:t>
      </w:r>
      <w:r w:rsidR="00D458B6">
        <w:t>:</w:t>
      </w:r>
      <w:r w:rsidR="00915706">
        <w:t>3</w:t>
      </w:r>
      <w:r w:rsidR="00776D59">
        <w:t>7</w:t>
      </w:r>
      <w:r w:rsidR="005067EE">
        <w:t xml:space="preserve"> </w:t>
      </w:r>
      <w:r w:rsidR="00385FA7">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031B8410" w:rsidR="007252B6" w:rsidRDefault="00FA5063" w:rsidP="00A54EB0">
      <w:pPr>
        <w:spacing w:after="0" w:line="240" w:lineRule="auto"/>
      </w:pPr>
      <w:r>
        <w:t xml:space="preserve">Trustee </w:t>
      </w:r>
      <w:r w:rsidR="00D458B6">
        <w:t>Young</w:t>
      </w:r>
      <w:r w:rsidR="004234AD">
        <w:t xml:space="preserve"> </w:t>
      </w:r>
      <w:r>
        <w:t xml:space="preserve">moved to suspend the reading of </w:t>
      </w:r>
      <w:r w:rsidR="00355379">
        <w:t>and approve the minutes</w:t>
      </w:r>
      <w:r>
        <w:t xml:space="preserve"> of </w:t>
      </w:r>
      <w:r w:rsidR="00A97A1F">
        <w:t xml:space="preserve">the regular session on </w:t>
      </w:r>
      <w:r w:rsidR="00776D59">
        <w:t>November 3</w:t>
      </w:r>
      <w:r w:rsidR="00A631FF">
        <w:t>, 2025</w:t>
      </w:r>
      <w:r w:rsidR="00355379">
        <w:t>.</w:t>
      </w:r>
      <w:r>
        <w:t xml:space="preserve"> </w:t>
      </w:r>
      <w:r w:rsidR="00355379">
        <w:t>S</w:t>
      </w:r>
      <w:r>
        <w:t xml:space="preserve">econded by Trustee </w:t>
      </w:r>
      <w:r w:rsidR="00D458B6">
        <w:t>Pettit</w:t>
      </w:r>
      <w:r w:rsidR="00EE78C5">
        <w:t>,</w:t>
      </w:r>
      <w:r w:rsidR="00330B9F">
        <w:t xml:space="preserve"> </w:t>
      </w:r>
      <w:r w:rsidR="00355379">
        <w:t>m</w:t>
      </w:r>
      <w:r>
        <w:t xml:space="preserve">otion carried </w:t>
      </w:r>
      <w:r w:rsidR="00D458B6">
        <w:t>3</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67209B5A" w:rsidR="00171678" w:rsidRDefault="00171678" w:rsidP="00A54EB0">
      <w:pPr>
        <w:spacing w:after="0" w:line="240" w:lineRule="auto"/>
        <w:ind w:firstLine="720"/>
        <w:rPr>
          <w:b/>
        </w:rPr>
      </w:pPr>
      <w:r>
        <w:rPr>
          <w:b/>
        </w:rPr>
        <w:t xml:space="preserve">Enon Fire and EMS </w:t>
      </w:r>
    </w:p>
    <w:p w14:paraId="486FF68D" w14:textId="28E1CD15"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D458B6">
        <w:t>1</w:t>
      </w:r>
      <w:r w:rsidR="00776D59">
        <w:t>827</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776D59">
        <w:t>7</w:t>
      </w:r>
      <w:r w:rsidR="004A4404">
        <w:t xml:space="preserve"> calls per day. </w:t>
      </w:r>
      <w:r w:rsidR="00776D59">
        <w:t>Three</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776D59">
        <w:t xml:space="preserve">two </w:t>
      </w:r>
      <w:r w:rsidR="00D458B6">
        <w:t>m</w:t>
      </w:r>
      <w:r w:rsidR="00D45235">
        <w:t>utual aid</w:t>
      </w:r>
      <w:r w:rsidR="00D458B6">
        <w:t>s</w:t>
      </w:r>
      <w:r w:rsidR="00D45235">
        <w:t xml:space="preserve">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w:t>
      </w:r>
      <w:r w:rsidR="00776D59">
        <w:t xml:space="preserve">Medic 150 has been repaired and is in service. Planning continues for the Santa Parade. John continues to work on the run cards with the County dispatch center, which is still having IT issues.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13CBD4B1" w:rsidR="00A54EB0" w:rsidRDefault="00BA34EC" w:rsidP="00A54EB0">
      <w:pPr>
        <w:spacing w:after="0" w:line="240" w:lineRule="auto"/>
      </w:pPr>
      <w:r>
        <w:t xml:space="preserve">Don </w:t>
      </w:r>
      <w:r w:rsidR="00BC216F">
        <w:t>O’Connor</w:t>
      </w:r>
      <w:r>
        <w:t xml:space="preserve"> </w:t>
      </w:r>
      <w:r w:rsidR="00120CC6">
        <w:t xml:space="preserve">said </w:t>
      </w:r>
      <w:r w:rsidR="00776D59">
        <w:t xml:space="preserve">the ditch work was complete on Old Mill and he is going to see if the county can blow out a culver tile. The back side of the ditches have been mowed since the farm crops were harvested. They put salt down last Monday during the first winter event of the season. In the cemetery, mulching of the leaves is complete and they are operating on the winter hours schedule. There are a couple of funerals this week. </w:t>
      </w:r>
      <w:r w:rsidR="00915706">
        <w:t xml:space="preserve"> </w:t>
      </w:r>
      <w:r w:rsidR="002607E0">
        <w:t xml:space="preserve"> </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3662DB0F" w:rsidR="000D61C3" w:rsidRDefault="00D31CA2" w:rsidP="00A54EB0">
      <w:pPr>
        <w:spacing w:after="0" w:line="240" w:lineRule="auto"/>
      </w:pPr>
      <w:r>
        <w:t xml:space="preserve">Deputy Brandon </w:t>
      </w:r>
      <w:r w:rsidR="00C005CE">
        <w:t>Baldwin</w:t>
      </w:r>
      <w:r w:rsidR="00133C45">
        <w:t xml:space="preserve"> </w:t>
      </w:r>
      <w:r w:rsidR="00776D59">
        <w:t>had no report.</w:t>
      </w:r>
      <w:r w:rsidR="00793842">
        <w:t xml:space="preserve"> </w:t>
      </w:r>
      <w:r w:rsidR="009B54CE">
        <w:t xml:space="preserve"> </w:t>
      </w:r>
      <w:r w:rsidR="00F47B80">
        <w:t xml:space="preserve"> </w:t>
      </w:r>
    </w:p>
    <w:p w14:paraId="66E51F37" w14:textId="77777777" w:rsidR="00767FB2" w:rsidRDefault="00767FB2" w:rsidP="00A54EB0">
      <w:pPr>
        <w:spacing w:after="0" w:line="240" w:lineRule="auto"/>
        <w:rPr>
          <w:b/>
        </w:rPr>
      </w:pPr>
    </w:p>
    <w:p w14:paraId="7E59C7C7" w14:textId="1F32383E" w:rsidR="00E810FE" w:rsidRPr="001065E5" w:rsidRDefault="00E810FE" w:rsidP="00A54EB0">
      <w:pPr>
        <w:spacing w:after="0" w:line="240" w:lineRule="auto"/>
        <w:ind w:firstLine="720"/>
        <w:rPr>
          <w:b/>
        </w:rPr>
      </w:pPr>
      <w:r w:rsidRPr="001065E5">
        <w:rPr>
          <w:b/>
        </w:rPr>
        <w:t xml:space="preserve">Hustead </w:t>
      </w:r>
      <w:r>
        <w:rPr>
          <w:b/>
        </w:rPr>
        <w:t>Fire</w:t>
      </w:r>
      <w:r w:rsidR="00776D59">
        <w:rPr>
          <w:b/>
        </w:rPr>
        <w:t xml:space="preserve"> and EMS</w:t>
      </w:r>
    </w:p>
    <w:p w14:paraId="55522942" w14:textId="47D97B95" w:rsidR="00422A7B" w:rsidRDefault="00147DF6" w:rsidP="00A54EB0">
      <w:pPr>
        <w:spacing w:after="0" w:line="240" w:lineRule="auto"/>
      </w:pPr>
      <w:r>
        <w:t xml:space="preserve">Hustead </w:t>
      </w:r>
      <w:r w:rsidR="00422A7B">
        <w:t xml:space="preserve">Chief Matt Hirtzinger </w:t>
      </w:r>
      <w:r w:rsidR="00776D59">
        <w:t xml:space="preserve">stated the department responded to a structure fire and he contacted Deputy Baldwin to help at the scene as the homeowner would not leave the structure. He is meeting with the county on run card updates for the Fire and EMS departments. </w:t>
      </w:r>
      <w:r w:rsidR="009C1B29">
        <w:t xml:space="preserve"> </w:t>
      </w:r>
    </w:p>
    <w:p w14:paraId="6940CC2F" w14:textId="77777777" w:rsidR="000B046E" w:rsidRDefault="000B046E" w:rsidP="00A54EB0">
      <w:pPr>
        <w:spacing w:after="0" w:line="240" w:lineRule="auto"/>
        <w:ind w:firstLine="720"/>
        <w:rPr>
          <w:b/>
        </w:rPr>
      </w:pPr>
    </w:p>
    <w:p w14:paraId="5E268D1B" w14:textId="1F15A3FE" w:rsidR="00BE64C3" w:rsidRDefault="00632B77" w:rsidP="00A54EB0">
      <w:pPr>
        <w:spacing w:after="0" w:line="240" w:lineRule="auto"/>
      </w:pPr>
      <w:r>
        <w:t xml:space="preserve">Fiscal Officer Rudy </w:t>
      </w:r>
      <w:r w:rsidR="00C005CE">
        <w:t>presented checks for the trustees to sign</w:t>
      </w:r>
      <w:r w:rsidR="00B10D04">
        <w:t xml:space="preserve"> and noted a need to transfer funds to the EMS Fund and a supplemental appropriation to cover the EMS salaries for the rest of the year. </w:t>
      </w:r>
      <w:r w:rsidR="00EA4634">
        <w:t xml:space="preserve"> </w:t>
      </w:r>
      <w:r w:rsidR="009B54CE">
        <w:t xml:space="preserve"> </w:t>
      </w:r>
      <w:r w:rsidR="00C005CE">
        <w:t xml:space="preserve">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497891EA" w14:textId="770924B5" w:rsidR="00EA4634" w:rsidRDefault="00F47B80" w:rsidP="00F5663D">
      <w:pPr>
        <w:spacing w:after="0" w:line="240" w:lineRule="auto"/>
      </w:pPr>
      <w:r>
        <w:t xml:space="preserve">Trustee McClure </w:t>
      </w:r>
      <w:r w:rsidR="004C1CA1">
        <w:t xml:space="preserve">stated the </w:t>
      </w:r>
      <w:r w:rsidR="00EA4634">
        <w:t>H</w:t>
      </w:r>
      <w:r w:rsidR="000F78F3">
        <w:t xml:space="preserve">unters Creek streetlights were moving forward, but installation was still a few weeks out. </w:t>
      </w:r>
      <w:r w:rsidR="00EA4634">
        <w:t xml:space="preserve"> </w:t>
      </w:r>
    </w:p>
    <w:p w14:paraId="792ADB75" w14:textId="77777777" w:rsidR="00EA4634" w:rsidRDefault="00EA4634" w:rsidP="00F5663D">
      <w:pPr>
        <w:spacing w:after="0" w:line="240" w:lineRule="auto"/>
      </w:pPr>
    </w:p>
    <w:p w14:paraId="0B92C853" w14:textId="77777777" w:rsidR="000F78F3" w:rsidRDefault="000F78F3" w:rsidP="00F5663D">
      <w:pPr>
        <w:spacing w:after="0" w:line="240" w:lineRule="auto"/>
      </w:pPr>
      <w:r>
        <w:t xml:space="preserve">Trustee McClure noted the manholes in Holiday Valley were being adjusted to finish up the project. He also said it would be good to get with county utilities prior to paving other streets in the neighborhood to replace aging water lines. </w:t>
      </w:r>
    </w:p>
    <w:p w14:paraId="5C371BF3" w14:textId="77777777" w:rsidR="000F78F3" w:rsidRDefault="000F78F3" w:rsidP="00F5663D">
      <w:pPr>
        <w:spacing w:after="0" w:line="240" w:lineRule="auto"/>
      </w:pPr>
    </w:p>
    <w:p w14:paraId="34D0A0F7" w14:textId="77777777" w:rsidR="000F78F3" w:rsidRDefault="000F78F3" w:rsidP="00F5663D">
      <w:pPr>
        <w:spacing w:after="0" w:line="240" w:lineRule="auto"/>
      </w:pPr>
      <w:r>
        <w:t xml:space="preserve">Trustee McClure said that both AT&amp;T and Metronet were in the area placing fiber optic lines underground. </w:t>
      </w:r>
    </w:p>
    <w:p w14:paraId="3E15FD14" w14:textId="77777777" w:rsidR="000F78F3" w:rsidRDefault="000F78F3" w:rsidP="00F5663D">
      <w:pPr>
        <w:spacing w:after="0" w:line="240" w:lineRule="auto"/>
      </w:pPr>
    </w:p>
    <w:p w14:paraId="693157F6" w14:textId="2FE8C095" w:rsidR="004C1CA1" w:rsidRDefault="000F78F3" w:rsidP="00F5663D">
      <w:pPr>
        <w:spacing w:after="0" w:line="240" w:lineRule="auto"/>
      </w:pPr>
      <w:r>
        <w:t>A large 54” drain tile in Echo Hills may need to be replaced by the township.</w:t>
      </w:r>
    </w:p>
    <w:p w14:paraId="4CB67C5F" w14:textId="77777777" w:rsidR="004C1CA1" w:rsidRDefault="004C1CA1" w:rsidP="00F5663D">
      <w:pPr>
        <w:spacing w:after="0" w:line="240" w:lineRule="auto"/>
      </w:pPr>
    </w:p>
    <w:p w14:paraId="05967D99" w14:textId="77777777" w:rsidR="00C17521" w:rsidRDefault="00C17521" w:rsidP="00C17521">
      <w:pPr>
        <w:spacing w:after="0" w:line="240" w:lineRule="auto"/>
        <w:rPr>
          <w:b/>
          <w:sz w:val="22"/>
          <w:szCs w:val="22"/>
        </w:rPr>
      </w:pPr>
      <w:r>
        <w:rPr>
          <w:b/>
          <w:sz w:val="22"/>
          <w:szCs w:val="22"/>
        </w:rPr>
        <w:t>NEW BUSINESS</w:t>
      </w:r>
    </w:p>
    <w:p w14:paraId="5B73295D" w14:textId="27919525" w:rsidR="00916CC8" w:rsidRDefault="00FF04FD" w:rsidP="00FF04FD">
      <w:pPr>
        <w:spacing w:after="0" w:line="240" w:lineRule="auto"/>
      </w:pPr>
      <w:r>
        <w:t>Trustee</w:t>
      </w:r>
      <w:r w:rsidR="00707743">
        <w:t xml:space="preserve"> </w:t>
      </w:r>
      <w:r w:rsidR="000F78F3">
        <w:t xml:space="preserve">Young moved to transfer $100,000.00 from the General Fund to the </w:t>
      </w:r>
      <w:r w:rsidR="006714AC">
        <w:t xml:space="preserve">Enon Ambulance and EMS Fund. Seconded by Trustee </w:t>
      </w:r>
      <w:r w:rsidR="00707743">
        <w:t>Pettit</w:t>
      </w:r>
      <w:r w:rsidR="006714AC">
        <w:t>, motion carried 3-0. (Resolution 2025-</w:t>
      </w:r>
      <w:r w:rsidR="00F474CF">
        <w:t>020)</w:t>
      </w:r>
    </w:p>
    <w:p w14:paraId="1713822A" w14:textId="627530F0" w:rsidR="00F474CF" w:rsidRDefault="00F474CF" w:rsidP="00FF04FD">
      <w:pPr>
        <w:spacing w:after="0" w:line="240" w:lineRule="auto"/>
      </w:pPr>
    </w:p>
    <w:p w14:paraId="44E3636B" w14:textId="77B9BBE5" w:rsidR="00F474CF" w:rsidRDefault="00F474CF" w:rsidP="00FF04FD">
      <w:pPr>
        <w:spacing w:after="0" w:line="240" w:lineRule="auto"/>
      </w:pPr>
      <w:r>
        <w:t>Trustee Young made a motion to approve a supplemental appropriation for Salaries in the Enon Ambulance and EMS Fund in the amount of $90,000. Seconded by Trustee Pettit, motion carried 3-0. (Resolution 2025-021)</w:t>
      </w:r>
    </w:p>
    <w:p w14:paraId="2B6A31B6" w14:textId="2401CDCA" w:rsidR="00F474CF" w:rsidRDefault="00F474CF" w:rsidP="00FF04FD">
      <w:pPr>
        <w:spacing w:after="0" w:line="240" w:lineRule="auto"/>
      </w:pPr>
    </w:p>
    <w:p w14:paraId="74407A79" w14:textId="7AF0E0CC" w:rsidR="00F474CF" w:rsidRDefault="00F474CF" w:rsidP="00FF04FD">
      <w:pPr>
        <w:spacing w:after="0" w:line="240" w:lineRule="auto"/>
      </w:pPr>
      <w:r>
        <w:t xml:space="preserve">After some discussion with Chief Heath, Trustee Young moved to declare the old white Medic, 2 older power cots, 1 non power cot and other fire and </w:t>
      </w:r>
      <w:r w:rsidR="00AE1F83">
        <w:t>EMS</w:t>
      </w:r>
      <w:r>
        <w:t xml:space="preserve"> equipment as surplus goods and approve the listing of goods on gov deals.com. (Resolution 2025-022)</w:t>
      </w:r>
    </w:p>
    <w:p w14:paraId="56E7877C" w14:textId="39147739" w:rsidR="00916CC8" w:rsidRDefault="00916CC8" w:rsidP="00FF04FD">
      <w:pPr>
        <w:spacing w:after="0" w:line="240" w:lineRule="auto"/>
      </w:pPr>
    </w:p>
    <w:p w14:paraId="612E8612" w14:textId="50DA3B80" w:rsidR="00F474CF" w:rsidRDefault="00F474CF" w:rsidP="00FF04FD">
      <w:pPr>
        <w:spacing w:after="0" w:line="240" w:lineRule="auto"/>
      </w:pPr>
    </w:p>
    <w:p w14:paraId="5F298AF8" w14:textId="57C53465" w:rsidR="00F474CF" w:rsidRDefault="00F474CF" w:rsidP="00FF04FD">
      <w:pPr>
        <w:spacing w:after="0" w:line="240" w:lineRule="auto"/>
      </w:pPr>
    </w:p>
    <w:p w14:paraId="4377DA89" w14:textId="77777777" w:rsidR="00F474CF" w:rsidRDefault="00F474CF" w:rsidP="00FF04FD">
      <w:pPr>
        <w:spacing w:after="0" w:line="240" w:lineRule="auto"/>
      </w:pPr>
    </w:p>
    <w:p w14:paraId="284845A2" w14:textId="77777777" w:rsidR="006E25CF" w:rsidRPr="003843A1" w:rsidRDefault="006E25CF" w:rsidP="006E25CF">
      <w:pPr>
        <w:spacing w:after="0" w:line="240" w:lineRule="auto"/>
        <w:rPr>
          <w:b/>
          <w:sz w:val="22"/>
          <w:szCs w:val="22"/>
        </w:rPr>
      </w:pPr>
      <w:r w:rsidRPr="003843A1">
        <w:rPr>
          <w:b/>
          <w:sz w:val="22"/>
          <w:szCs w:val="22"/>
        </w:rPr>
        <w:lastRenderedPageBreak/>
        <w:t>AUDIENCE COMMENTS</w:t>
      </w:r>
    </w:p>
    <w:p w14:paraId="770BE5A2" w14:textId="43706A60" w:rsidR="003F6A95" w:rsidRDefault="007605B5" w:rsidP="006E25CF">
      <w:pPr>
        <w:spacing w:after="0" w:line="240" w:lineRule="auto"/>
      </w:pPr>
      <w:r>
        <w:t>None</w:t>
      </w:r>
    </w:p>
    <w:p w14:paraId="7322C324" w14:textId="77777777" w:rsidR="00693645" w:rsidRDefault="00693645" w:rsidP="006E25CF">
      <w:pPr>
        <w:spacing w:after="0" w:line="240" w:lineRule="auto"/>
      </w:pPr>
    </w:p>
    <w:p w14:paraId="4EF70BA1" w14:textId="6814DC13" w:rsidR="00720114" w:rsidRPr="005A60DB" w:rsidRDefault="000C46B0" w:rsidP="00A54EB0">
      <w:pPr>
        <w:spacing w:after="0" w:line="240" w:lineRule="auto"/>
      </w:pPr>
      <w:r>
        <w:t xml:space="preserve">At </w:t>
      </w:r>
      <w:r w:rsidR="00F623B3">
        <w:t>8</w:t>
      </w:r>
      <w:r w:rsidR="007605B5">
        <w:t>:</w:t>
      </w:r>
      <w:r w:rsidR="00707743">
        <w:t>5</w:t>
      </w:r>
      <w:r w:rsidR="002D7345">
        <w:t>4</w:t>
      </w:r>
      <w:r w:rsidR="008C21C5">
        <w:t xml:space="preserve"> </w:t>
      </w:r>
      <w:r w:rsidR="00707743">
        <w:t>a</w:t>
      </w:r>
      <w:r w:rsidR="00EA66FF">
        <w:t>m</w:t>
      </w:r>
      <w:r>
        <w:t>,</w:t>
      </w:r>
      <w:r w:rsidR="00720114">
        <w:t xml:space="preserve"> Trustee </w:t>
      </w:r>
      <w:r w:rsidR="00F623B3">
        <w:t>Young</w:t>
      </w:r>
      <w:r w:rsidR="00F71991">
        <w:t xml:space="preserve"> </w:t>
      </w:r>
      <w:r w:rsidR="00720114">
        <w:t>moved to adjourn</w:t>
      </w:r>
      <w:r w:rsidR="00376268">
        <w:t>.</w:t>
      </w:r>
      <w:r w:rsidR="00720114">
        <w:t xml:space="preserve"> </w:t>
      </w:r>
      <w:r w:rsidR="00376268">
        <w:t>S</w:t>
      </w:r>
      <w:r w:rsidR="00720114">
        <w:t xml:space="preserve">econded by Trustee </w:t>
      </w:r>
      <w:r w:rsidR="002D7345">
        <w:t>Pettit</w:t>
      </w:r>
      <w:r w:rsidR="00376268">
        <w:t>,</w:t>
      </w:r>
      <w:r w:rsidR="00720114">
        <w:t xml:space="preserve"> </w:t>
      </w:r>
      <w:r w:rsidR="00376268">
        <w:t>m</w:t>
      </w:r>
      <w:r w:rsidR="00720114">
        <w:t xml:space="preserve">otion carried </w:t>
      </w:r>
      <w:r w:rsidR="00FF04FD">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0F78F3"/>
    <w:rsid w:val="001065E5"/>
    <w:rsid w:val="0011065B"/>
    <w:rsid w:val="00113550"/>
    <w:rsid w:val="00115E07"/>
    <w:rsid w:val="00120CC6"/>
    <w:rsid w:val="001314B2"/>
    <w:rsid w:val="001318AB"/>
    <w:rsid w:val="00131E71"/>
    <w:rsid w:val="001328AE"/>
    <w:rsid w:val="00133C45"/>
    <w:rsid w:val="001400C1"/>
    <w:rsid w:val="00147DF6"/>
    <w:rsid w:val="00150365"/>
    <w:rsid w:val="001601EE"/>
    <w:rsid w:val="00170D7D"/>
    <w:rsid w:val="00170DD9"/>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7E0"/>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D7345"/>
    <w:rsid w:val="002E1A5C"/>
    <w:rsid w:val="002F53B7"/>
    <w:rsid w:val="002F6C7A"/>
    <w:rsid w:val="00301386"/>
    <w:rsid w:val="00304D1A"/>
    <w:rsid w:val="00306B57"/>
    <w:rsid w:val="00316BD1"/>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5FA7"/>
    <w:rsid w:val="0038658A"/>
    <w:rsid w:val="00396673"/>
    <w:rsid w:val="00397417"/>
    <w:rsid w:val="003A2D5D"/>
    <w:rsid w:val="003A3C7F"/>
    <w:rsid w:val="003B1E2C"/>
    <w:rsid w:val="003C1185"/>
    <w:rsid w:val="003C5326"/>
    <w:rsid w:val="003E10A1"/>
    <w:rsid w:val="003E1EC0"/>
    <w:rsid w:val="003E3F6B"/>
    <w:rsid w:val="003E47B1"/>
    <w:rsid w:val="003F6A95"/>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1CA1"/>
    <w:rsid w:val="004C224B"/>
    <w:rsid w:val="004C2D73"/>
    <w:rsid w:val="004D09A2"/>
    <w:rsid w:val="004D63B6"/>
    <w:rsid w:val="004D6F75"/>
    <w:rsid w:val="004D7EF4"/>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848F1"/>
    <w:rsid w:val="00593888"/>
    <w:rsid w:val="00597D38"/>
    <w:rsid w:val="005A11FD"/>
    <w:rsid w:val="005A60DB"/>
    <w:rsid w:val="005B5B11"/>
    <w:rsid w:val="005C7225"/>
    <w:rsid w:val="005E2002"/>
    <w:rsid w:val="005E2FFC"/>
    <w:rsid w:val="005F02AD"/>
    <w:rsid w:val="00600CBE"/>
    <w:rsid w:val="00603593"/>
    <w:rsid w:val="00606F00"/>
    <w:rsid w:val="00632B77"/>
    <w:rsid w:val="006369AE"/>
    <w:rsid w:val="00637772"/>
    <w:rsid w:val="0064088C"/>
    <w:rsid w:val="00665EA1"/>
    <w:rsid w:val="00671231"/>
    <w:rsid w:val="006714AC"/>
    <w:rsid w:val="0067279B"/>
    <w:rsid w:val="00672FC2"/>
    <w:rsid w:val="00673DE5"/>
    <w:rsid w:val="006805C5"/>
    <w:rsid w:val="00680F59"/>
    <w:rsid w:val="006926CF"/>
    <w:rsid w:val="00693645"/>
    <w:rsid w:val="00693E05"/>
    <w:rsid w:val="006A0E7C"/>
    <w:rsid w:val="006A232F"/>
    <w:rsid w:val="006A562D"/>
    <w:rsid w:val="006A6788"/>
    <w:rsid w:val="006B6446"/>
    <w:rsid w:val="006B72B9"/>
    <w:rsid w:val="006B7DB2"/>
    <w:rsid w:val="006E25CF"/>
    <w:rsid w:val="006E2F1C"/>
    <w:rsid w:val="006E47A8"/>
    <w:rsid w:val="00701BD8"/>
    <w:rsid w:val="007028C6"/>
    <w:rsid w:val="00707743"/>
    <w:rsid w:val="00713DAE"/>
    <w:rsid w:val="0071589B"/>
    <w:rsid w:val="00715C3B"/>
    <w:rsid w:val="0071607A"/>
    <w:rsid w:val="0071726C"/>
    <w:rsid w:val="00720114"/>
    <w:rsid w:val="0072252A"/>
    <w:rsid w:val="007252B6"/>
    <w:rsid w:val="0072560A"/>
    <w:rsid w:val="007605B5"/>
    <w:rsid w:val="00764C7A"/>
    <w:rsid w:val="00765345"/>
    <w:rsid w:val="00766BBB"/>
    <w:rsid w:val="00767FB2"/>
    <w:rsid w:val="007704E9"/>
    <w:rsid w:val="0077147E"/>
    <w:rsid w:val="007716D5"/>
    <w:rsid w:val="00776D59"/>
    <w:rsid w:val="00782B3D"/>
    <w:rsid w:val="007905BE"/>
    <w:rsid w:val="0079135E"/>
    <w:rsid w:val="00793842"/>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0371"/>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C2395"/>
    <w:rsid w:val="008C6FA5"/>
    <w:rsid w:val="008D5C7C"/>
    <w:rsid w:val="008E0DFF"/>
    <w:rsid w:val="008E1E54"/>
    <w:rsid w:val="008E56BF"/>
    <w:rsid w:val="008E5A94"/>
    <w:rsid w:val="008F01AA"/>
    <w:rsid w:val="008F4F61"/>
    <w:rsid w:val="008F53B6"/>
    <w:rsid w:val="009018BC"/>
    <w:rsid w:val="009065FA"/>
    <w:rsid w:val="0091395E"/>
    <w:rsid w:val="00915706"/>
    <w:rsid w:val="00916755"/>
    <w:rsid w:val="00916CC8"/>
    <w:rsid w:val="00935AA5"/>
    <w:rsid w:val="009362CF"/>
    <w:rsid w:val="00937B37"/>
    <w:rsid w:val="00940524"/>
    <w:rsid w:val="00942B32"/>
    <w:rsid w:val="00976F40"/>
    <w:rsid w:val="00977824"/>
    <w:rsid w:val="0098694E"/>
    <w:rsid w:val="00991987"/>
    <w:rsid w:val="009B480F"/>
    <w:rsid w:val="009B4CC3"/>
    <w:rsid w:val="009B54CE"/>
    <w:rsid w:val="009B54F0"/>
    <w:rsid w:val="009C1B29"/>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1F83"/>
    <w:rsid w:val="00AE3DF8"/>
    <w:rsid w:val="00AF5504"/>
    <w:rsid w:val="00B05D6F"/>
    <w:rsid w:val="00B10D04"/>
    <w:rsid w:val="00B203CC"/>
    <w:rsid w:val="00B21A96"/>
    <w:rsid w:val="00B22F0D"/>
    <w:rsid w:val="00B23888"/>
    <w:rsid w:val="00B30FED"/>
    <w:rsid w:val="00B348BD"/>
    <w:rsid w:val="00B41BB3"/>
    <w:rsid w:val="00B43B1C"/>
    <w:rsid w:val="00B45E43"/>
    <w:rsid w:val="00B50CA9"/>
    <w:rsid w:val="00B56CEB"/>
    <w:rsid w:val="00B67698"/>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29D1"/>
    <w:rsid w:val="00D95202"/>
    <w:rsid w:val="00D974B3"/>
    <w:rsid w:val="00DA5B17"/>
    <w:rsid w:val="00DB0C0D"/>
    <w:rsid w:val="00DB0DC1"/>
    <w:rsid w:val="00DB7014"/>
    <w:rsid w:val="00DC33A0"/>
    <w:rsid w:val="00DD4165"/>
    <w:rsid w:val="00DE0C3D"/>
    <w:rsid w:val="00DE0F33"/>
    <w:rsid w:val="00DE2377"/>
    <w:rsid w:val="00DE2A19"/>
    <w:rsid w:val="00DE36C3"/>
    <w:rsid w:val="00DE47BB"/>
    <w:rsid w:val="00DF1769"/>
    <w:rsid w:val="00DF313B"/>
    <w:rsid w:val="00DF6F0D"/>
    <w:rsid w:val="00E14861"/>
    <w:rsid w:val="00E174E7"/>
    <w:rsid w:val="00E248FB"/>
    <w:rsid w:val="00E42403"/>
    <w:rsid w:val="00E4337E"/>
    <w:rsid w:val="00E44842"/>
    <w:rsid w:val="00E451C8"/>
    <w:rsid w:val="00E52101"/>
    <w:rsid w:val="00E63D3D"/>
    <w:rsid w:val="00E6534E"/>
    <w:rsid w:val="00E66049"/>
    <w:rsid w:val="00E71320"/>
    <w:rsid w:val="00E7417C"/>
    <w:rsid w:val="00E810FE"/>
    <w:rsid w:val="00E8610E"/>
    <w:rsid w:val="00E86556"/>
    <w:rsid w:val="00E91550"/>
    <w:rsid w:val="00E92434"/>
    <w:rsid w:val="00E95C8B"/>
    <w:rsid w:val="00EA3D4D"/>
    <w:rsid w:val="00EA4634"/>
    <w:rsid w:val="00EA66FF"/>
    <w:rsid w:val="00EB171C"/>
    <w:rsid w:val="00EB5B33"/>
    <w:rsid w:val="00ED32DF"/>
    <w:rsid w:val="00ED4F40"/>
    <w:rsid w:val="00EE138C"/>
    <w:rsid w:val="00EE78C5"/>
    <w:rsid w:val="00F02B48"/>
    <w:rsid w:val="00F063BF"/>
    <w:rsid w:val="00F126F3"/>
    <w:rsid w:val="00F24F1A"/>
    <w:rsid w:val="00F350D3"/>
    <w:rsid w:val="00F3587B"/>
    <w:rsid w:val="00F474CF"/>
    <w:rsid w:val="00F47B80"/>
    <w:rsid w:val="00F5663D"/>
    <w:rsid w:val="00F623B3"/>
    <w:rsid w:val="00F63EA3"/>
    <w:rsid w:val="00F66B39"/>
    <w:rsid w:val="00F70292"/>
    <w:rsid w:val="00F71991"/>
    <w:rsid w:val="00F81E49"/>
    <w:rsid w:val="00F822FC"/>
    <w:rsid w:val="00F82724"/>
    <w:rsid w:val="00F8508D"/>
    <w:rsid w:val="00F85221"/>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5-09-02T20:28:00Z</cp:lastPrinted>
  <dcterms:created xsi:type="dcterms:W3CDTF">2025-12-01T14:32:00Z</dcterms:created>
  <dcterms:modified xsi:type="dcterms:W3CDTF">2025-1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